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17A0" w14:textId="544E8D65" w:rsidR="00F106B3" w:rsidRDefault="002670A6">
      <w:pPr>
        <w:rPr>
          <w: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64934976" wp14:editId="24FC136B">
            <wp:simplePos x="0" y="0"/>
            <wp:positionH relativeFrom="column">
              <wp:posOffset>-905774</wp:posOffset>
            </wp:positionH>
            <wp:positionV relativeFrom="paragraph">
              <wp:posOffset>-914401</wp:posOffset>
            </wp:positionV>
            <wp:extent cx="7547610" cy="106708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5" cy="106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3902" w14:textId="42FD8C59" w:rsidR="00F106B3" w:rsidRDefault="00F106B3">
      <w:pPr>
        <w:rPr>
          <w:cs/>
        </w:rPr>
      </w:pPr>
      <w:r>
        <w:rPr>
          <w:cs/>
        </w:rPr>
        <w:br w:type="page"/>
      </w:r>
    </w:p>
    <w:p w14:paraId="3FE0FE70" w14:textId="25D634FB" w:rsidR="002216A0" w:rsidRDefault="00EB59E8"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2231E26" wp14:editId="4637ED5B">
                <wp:simplePos x="0" y="0"/>
                <wp:positionH relativeFrom="page">
                  <wp:posOffset>4643562</wp:posOffset>
                </wp:positionH>
                <wp:positionV relativeFrom="paragraph">
                  <wp:posOffset>238539</wp:posOffset>
                </wp:positionV>
                <wp:extent cx="2554743" cy="1404620"/>
                <wp:effectExtent l="0" t="0" r="0" b="0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0BBE" w14:textId="553EFFDA" w:rsidR="00EB59E8" w:rsidRPr="007433B6" w:rsidRDefault="00EB59E8" w:rsidP="00EB59E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6904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4F2D4F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03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8032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31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65pt;margin-top:18.8pt;width:201.1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mZ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" stroked="f">
                <v:textbox style="mso-fit-shape-to-text:t">
                  <w:txbxContent>
                    <w:p w14:paraId="5CCB0BBE" w14:textId="553EFFDA" w:rsidR="00EB59E8" w:rsidRPr="007433B6" w:rsidRDefault="00EB59E8" w:rsidP="00EB59E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6904A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  <w:r w:rsidR="004F2D4F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8032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8032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16A0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ABCF74" wp14:editId="1B982DD9">
                <wp:simplePos x="0" y="0"/>
                <wp:positionH relativeFrom="page">
                  <wp:align>left</wp:align>
                </wp:positionH>
                <wp:positionV relativeFrom="paragraph">
                  <wp:posOffset>-910375</wp:posOffset>
                </wp:positionV>
                <wp:extent cx="12797536" cy="1078523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438" w14:textId="1AE3B369" w:rsidR="002216A0" w:rsidRPr="00CD20D0" w:rsidRDefault="002216A0" w:rsidP="002216A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F74" id="สี่เหลี่ยมผืนผ้า 16" o:spid="_x0000_s1027" style="position:absolute;margin-left:0;margin-top:-71.7pt;width:1007.7pt;height:84.9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" fillcolor="#720a00" stroked="f" strokeweight="1pt">
                <v:textbox>
                  <w:txbxContent>
                    <w:p w14:paraId="6DDBF438" w14:textId="1AE3B369" w:rsidR="002216A0" w:rsidRPr="00CD20D0" w:rsidRDefault="002216A0" w:rsidP="002216A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5B0973" w14:textId="77777777" w:rsidR="00EB59E8" w:rsidRDefault="00EB59E8" w:rsidP="006803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</w:p>
    <w:p w14:paraId="29D53438" w14:textId="77777777" w:rsidR="005255FA" w:rsidRDefault="005255FA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3808E" w14:textId="2CD20595" w:rsidR="0025410F" w:rsidRPr="007433B6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33B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2670A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</w:p>
    <w:p w14:paraId="421BCC58" w14:textId="4FBC6CAF" w:rsidR="00123850" w:rsidRPr="007433B6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33B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433B6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255FA">
        <w:rPr>
          <w:rFonts w:ascii="TH SarabunIT๙" w:hAnsi="TH SarabunIT๙" w:cs="TH SarabunIT๙"/>
          <w:b/>
          <w:bCs/>
          <w:sz w:val="36"/>
          <w:szCs w:val="36"/>
        </w:rPr>
        <w:t>8</w:t>
      </w:r>
    </w:p>
    <w:p w14:paraId="38889CA4" w14:textId="40098ABE" w:rsidR="00123850" w:rsidRPr="00EB59E8" w:rsidRDefault="00A97EA6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433B6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7433B6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ยะรัง</w:t>
      </w:r>
    </w:p>
    <w:p w14:paraId="2174EE15" w14:textId="4ED60248" w:rsidR="00395365" w:rsidRPr="00032B95" w:rsidRDefault="00123850" w:rsidP="00395365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6"/>
          <w:szCs w:val="36"/>
        </w:rPr>
      </w:pPr>
      <w:r w:rsidRPr="00032B95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25410F" w:rsidRPr="00032B95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  <w:r w:rsidR="00395365" w:rsidRPr="00032B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4FFA50D" w14:textId="0C9F316D" w:rsidR="006C2827" w:rsidRPr="00032B95" w:rsidRDefault="00395365" w:rsidP="00746B10">
      <w:pPr>
        <w:spacing w:after="0" w:line="240" w:lineRule="auto"/>
        <w:ind w:left="94" w:firstLine="626"/>
        <w:rPr>
          <w:rFonts w:ascii="TH SarabunIT๙" w:hAnsi="TH SarabunIT๙" w:cs="TH SarabunIT๙"/>
          <w:b/>
          <w:bCs/>
          <w:sz w:val="32"/>
          <w:szCs w:val="32"/>
        </w:rPr>
      </w:pPr>
      <w:r w:rsidRPr="00032B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ผลการจับกุมยาเสพติด งานสืบสวน ประจำเดือน </w:t>
      </w:r>
      <w:r w:rsidR="002670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Pr="00032B9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8032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32B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A529686" w14:textId="5601228F" w:rsidR="00ED1E44" w:rsidRPr="00032B95" w:rsidRDefault="00FC24FA" w:rsidP="00123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5</w:t>
      </w:r>
      <w:r w:rsidR="000428FB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.พ.</w:t>
      </w:r>
      <w:r w:rsidR="000428FB" w:rsidRPr="00032B9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0428FB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F315C9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  <w:r w:rsidR="000428FB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1447AB06" w14:textId="3531DB6C" w:rsidR="00FC24FA" w:rsidRPr="00FC24FA" w:rsidRDefault="000428FB" w:rsidP="00FC24FA">
      <w:pPr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032B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3850" w:rsidRPr="00032B9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CD20D0" w:rsidRPr="00032B9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C24FA" w:rsidRPr="00FC24FA">
        <w:rPr>
          <w:rFonts w:ascii="TH SarabunIT๙" w:hAnsi="TH SarabunIT๙" w:cs="TH SarabunIT๙"/>
          <w:sz w:val="32"/>
          <w:szCs w:val="32"/>
          <w:cs/>
        </w:rPr>
        <w:t>เมื่อวันที่  5 กุมภาพันธ์ 2568 เวลา 15.55 น. พ.ต.อ.วรินท</w:t>
      </w:r>
      <w:proofErr w:type="spellStart"/>
      <w:r w:rsidR="00FC24FA" w:rsidRPr="00FC24FA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FC24FA" w:rsidRPr="00FC24FA">
        <w:rPr>
          <w:rFonts w:ascii="TH SarabunIT๙" w:hAnsi="TH SarabunIT๙" w:cs="TH SarabunIT๙"/>
          <w:sz w:val="32"/>
          <w:szCs w:val="32"/>
          <w:cs/>
        </w:rPr>
        <w:t xml:space="preserve"> วันธงชัย ผกก.สภ.ยะรัง </w:t>
      </w:r>
      <w:r w:rsidR="00FC24FA" w:rsidRPr="00FC24FA">
        <w:rPr>
          <w:rFonts w:ascii="TH SarabunIT๙" w:hAnsi="TH SarabunIT๙" w:cs="TH SarabunIT๙"/>
          <w:sz w:val="32"/>
          <w:szCs w:val="32"/>
        </w:rPr>
        <w:t xml:space="preserve">, </w:t>
      </w:r>
      <w:r w:rsidR="00FC24FA" w:rsidRPr="00FC24FA">
        <w:rPr>
          <w:rFonts w:ascii="TH SarabunIT๙" w:hAnsi="TH SarabunIT๙" w:cs="TH SarabunIT๙"/>
          <w:sz w:val="32"/>
          <w:szCs w:val="32"/>
          <w:cs/>
        </w:rPr>
        <w:t>พ.ต.ท.ปกรณ์ คา</w:t>
      </w:r>
      <w:proofErr w:type="spellStart"/>
      <w:r w:rsidR="00FC24FA" w:rsidRPr="00FC24FA">
        <w:rPr>
          <w:rFonts w:ascii="TH SarabunIT๙" w:hAnsi="TH SarabunIT๙" w:cs="TH SarabunIT๙"/>
          <w:sz w:val="32"/>
          <w:szCs w:val="32"/>
          <w:cs/>
        </w:rPr>
        <w:t>รวรั</w:t>
      </w:r>
      <w:proofErr w:type="spellEnd"/>
      <w:r w:rsidR="00FC24FA" w:rsidRPr="00FC24FA">
        <w:rPr>
          <w:rFonts w:ascii="TH SarabunIT๙" w:hAnsi="TH SarabunIT๙" w:cs="TH SarabunIT๙"/>
          <w:sz w:val="32"/>
          <w:szCs w:val="32"/>
          <w:cs/>
        </w:rPr>
        <w:t xml:space="preserve">ตนพิเชฐ รอง ผกก.สส.สภ.ยะรัง  สั่งการให้เจ้าพนักงานตำรวจ พ.ต.ท.สุวิทย์ </w:t>
      </w:r>
      <w:r w:rsidR="00FC2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4FA" w:rsidRPr="00FC24FA">
        <w:rPr>
          <w:rFonts w:ascii="TH SarabunIT๙" w:hAnsi="TH SarabunIT๙" w:cs="TH SarabunIT๙"/>
          <w:sz w:val="32"/>
          <w:szCs w:val="32"/>
          <w:cs/>
        </w:rPr>
        <w:t>ยอดวิจิตร สว.สส.สภ.ยะรัง พร้อม</w:t>
      </w:r>
      <w:r w:rsidR="00FC24FA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FC24FA" w:rsidRPr="00FC24FA">
        <w:rPr>
          <w:rFonts w:ascii="TH SarabunIT๙" w:hAnsi="TH SarabunIT๙" w:cs="TH SarabunIT๙"/>
          <w:sz w:val="32"/>
          <w:szCs w:val="32"/>
          <w:cs/>
        </w:rPr>
        <w:t xml:space="preserve">ชุดปฏิบัติการสืบสวน </w:t>
      </w:r>
    </w:p>
    <w:p w14:paraId="1C78C060" w14:textId="3022D4E5" w:rsidR="00FC24FA" w:rsidRPr="00FC24FA" w:rsidRDefault="00FC24FA" w:rsidP="00FC24FA">
      <w:pPr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4FA">
        <w:rPr>
          <w:rFonts w:ascii="TH SarabunIT๙" w:hAnsi="TH SarabunIT๙" w:cs="TH SarabunIT๙"/>
          <w:sz w:val="32"/>
          <w:szCs w:val="32"/>
          <w:cs/>
        </w:rPr>
        <w:tab/>
        <w:t>ร่วมกันจับกุม ผู้ต้องหา จำนวน 1 ราย : นาย มะรอสดี (สงวนนามสกุล) อายุ 35 ปี ภูมิลำเนาอำเภอยะรัง ผู้ต้องหาตามหมายจับศาลจังหวัด</w:t>
      </w:r>
      <w:proofErr w:type="spellStart"/>
      <w:r w:rsidRPr="00FC24FA">
        <w:rPr>
          <w:rFonts w:ascii="TH SarabunIT๙" w:hAnsi="TH SarabunIT๙" w:cs="TH SarabunIT๙"/>
          <w:sz w:val="32"/>
          <w:szCs w:val="32"/>
          <w:cs/>
        </w:rPr>
        <w:t>ปั</w:t>
      </w:r>
      <w:proofErr w:type="spellEnd"/>
      <w:r w:rsidRPr="00FC24FA">
        <w:rPr>
          <w:rFonts w:ascii="TH SarabunIT๙" w:hAnsi="TH SarabunIT๙" w:cs="TH SarabunIT๙"/>
          <w:sz w:val="32"/>
          <w:szCs w:val="32"/>
          <w:cs/>
        </w:rPr>
        <w:t>ตานี</w:t>
      </w:r>
    </w:p>
    <w:p w14:paraId="5F78E962" w14:textId="62F3672A" w:rsidR="00FC24FA" w:rsidRPr="00FC24FA" w:rsidRDefault="00FC24FA" w:rsidP="00FC24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24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หาตามหมายจับ </w:t>
      </w:r>
    </w:p>
    <w:p w14:paraId="3C9E2B85" w14:textId="02447B9E" w:rsidR="00FC24FA" w:rsidRPr="00FC24FA" w:rsidRDefault="00FC24FA" w:rsidP="00FC24FA">
      <w:pPr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4FA">
        <w:rPr>
          <w:rFonts w:ascii="TH SarabunIT๙" w:hAnsi="TH SarabunIT๙" w:cs="TH SarabunIT๙"/>
          <w:sz w:val="32"/>
          <w:szCs w:val="32"/>
          <w:cs/>
        </w:rPr>
        <w:t>-มียาเสพติดให้โทษประเภท 1 (เมทแอม</w:t>
      </w:r>
      <w:proofErr w:type="spellStart"/>
      <w:r w:rsidRPr="00FC24FA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FC24FA">
        <w:rPr>
          <w:rFonts w:ascii="TH SarabunIT๙" w:hAnsi="TH SarabunIT๙" w:cs="TH SarabunIT๙"/>
          <w:sz w:val="32"/>
          <w:szCs w:val="32"/>
          <w:cs/>
        </w:rPr>
        <w:t>ตามีน) ไว้ในครอบครองโดยไม่ได้รับอนุญาต</w:t>
      </w:r>
    </w:p>
    <w:p w14:paraId="1AF85BC5" w14:textId="1324C389" w:rsidR="00FC24FA" w:rsidRPr="00FC24FA" w:rsidRDefault="00FC24FA" w:rsidP="00FC24FA">
      <w:pPr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4FA">
        <w:rPr>
          <w:rFonts w:ascii="TH SarabunIT๙" w:hAnsi="TH SarabunIT๙" w:cs="TH SarabunIT๙"/>
          <w:sz w:val="32"/>
          <w:szCs w:val="32"/>
          <w:cs/>
        </w:rPr>
        <w:t>เจ้าหน้าที่ชุดจับกุมจึงได้ควบคุมตัวผู้ถูกจับพร้อมเอกสารที่เกี่ยวข้อง ส่ง พงส.สภ.ยะรัง ดำเนินการตามกฎหมายต่อไป</w:t>
      </w:r>
    </w:p>
    <w:p w14:paraId="38FBDE35" w14:textId="016F57ED" w:rsidR="00087114" w:rsidRDefault="00746B10" w:rsidP="00FC24FA">
      <w:pPr>
        <w:ind w:left="94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746B10">
        <w:rPr>
          <w:rFonts w:ascii="TH SarabunPSK" w:hAnsi="TH SarabunPSK" w:cs="TH SarabunPSK"/>
          <w:noProof/>
          <w:color w:val="FF0000"/>
          <w:sz w:val="36"/>
          <w:szCs w:val="36"/>
        </w:rPr>
        <w:drawing>
          <wp:anchor distT="0" distB="0" distL="114300" distR="114300" simplePos="0" relativeHeight="251765760" behindDoc="0" locked="0" layoutInCell="1" allowOverlap="1" wp14:anchorId="52A5CAD1" wp14:editId="2A78181E">
            <wp:simplePos x="0" y="0"/>
            <wp:positionH relativeFrom="column">
              <wp:posOffset>1303904</wp:posOffset>
            </wp:positionH>
            <wp:positionV relativeFrom="paragraph">
              <wp:posOffset>1905</wp:posOffset>
            </wp:positionV>
            <wp:extent cx="2811780" cy="2894274"/>
            <wp:effectExtent l="0" t="0" r="7620" b="1905"/>
            <wp:wrapNone/>
            <wp:docPr id="1072064511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77A2CBE4-238A-4129-BBE0-E6302DF39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77A2CBE4-238A-4129-BBE0-E6302DF39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89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E98C" w14:textId="20D08632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2A8CA5B0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7777777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67B20FB4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0BF13640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262CBC" w14:textId="13571301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BC206F" w14:textId="77777777" w:rsidR="00D26083" w:rsidRDefault="00D26083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E2700" w14:textId="73C1A7B5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48534DEF" w14:textId="4BFCDA60" w:rsidR="00032B95" w:rsidRDefault="00746B1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74A25E09" w14:textId="1F933D3C" w:rsidR="00032B95" w:rsidRDefault="00032B9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5059B5D" w14:textId="308C5A89" w:rsidR="00032B95" w:rsidRDefault="00032B95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6A0189C5" w14:textId="77777777" w:rsidR="006B2D44" w:rsidRDefault="006B2D44" w:rsidP="003940C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88F5BFF" w14:textId="143EFBA6" w:rsidR="00032B95" w:rsidRDefault="00032B95" w:rsidP="006C282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1FDE6E5" w14:textId="77777777" w:rsidR="005C6545" w:rsidRDefault="005C6545" w:rsidP="006C282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44564C25" w14:textId="77777777" w:rsidR="005C6545" w:rsidRDefault="005C6545" w:rsidP="006C282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3D967959" w14:textId="77777777" w:rsidR="005C6545" w:rsidRDefault="005C6545" w:rsidP="006C282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0CD84133" w14:textId="77777777" w:rsidR="005C6545" w:rsidRPr="00EB59E8" w:rsidRDefault="005C6545" w:rsidP="006C282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44CB1B6" w14:textId="248FCDEA" w:rsidR="006C2827" w:rsidRPr="00032B95" w:rsidRDefault="003940CE" w:rsidP="006C2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lastRenderedPageBreak/>
        <w:t>22</w:t>
      </w:r>
      <w:r w:rsidR="006C2827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.พ</w:t>
      </w:r>
      <w:r w:rsidR="006C2827" w:rsidRPr="00032B9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r w:rsidR="006C2827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6C2827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  <w:r w:rsidR="006C2827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756BE436" w14:textId="450E020A" w:rsidR="003940CE" w:rsidRPr="003940CE" w:rsidRDefault="006233CD" w:rsidP="003940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2B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2827">
        <w:rPr>
          <w:rFonts w:ascii="TH SarabunIT๙" w:hAnsi="TH SarabunIT๙" w:cs="TH SarabunIT๙"/>
          <w:sz w:val="32"/>
          <w:szCs w:val="32"/>
        </w:rPr>
        <w:t xml:space="preserve">       </w:t>
      </w:r>
      <w:r w:rsidR="003940CE" w:rsidRPr="003940CE">
        <w:rPr>
          <w:rFonts w:ascii="TH SarabunIT๙" w:hAnsi="TH SarabunIT๙" w:cs="TH SarabunIT๙"/>
          <w:sz w:val="32"/>
          <w:szCs w:val="32"/>
          <w:cs/>
        </w:rPr>
        <w:t>เมื่อวันที่  22 กุมภาพันธ์ 2568 เวลา 12.15 น. พ.ต.อ.วรินท</w:t>
      </w:r>
      <w:proofErr w:type="spellStart"/>
      <w:r w:rsidR="003940CE" w:rsidRPr="003940CE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3940CE" w:rsidRPr="003940CE">
        <w:rPr>
          <w:rFonts w:ascii="TH SarabunIT๙" w:hAnsi="TH SarabunIT๙" w:cs="TH SarabunIT๙"/>
          <w:sz w:val="32"/>
          <w:szCs w:val="32"/>
          <w:cs/>
        </w:rPr>
        <w:t xml:space="preserve"> วันธงชัย ผกก.สภ.ยะรัง </w:t>
      </w:r>
      <w:r w:rsidR="003940CE" w:rsidRPr="003940CE">
        <w:rPr>
          <w:rFonts w:ascii="TH SarabunIT๙" w:hAnsi="TH SarabunIT๙" w:cs="TH SarabunIT๙"/>
          <w:sz w:val="32"/>
          <w:szCs w:val="32"/>
        </w:rPr>
        <w:t xml:space="preserve">, </w:t>
      </w:r>
      <w:r w:rsidR="003940CE" w:rsidRPr="003940CE">
        <w:rPr>
          <w:rFonts w:ascii="TH SarabunIT๙" w:hAnsi="TH SarabunIT๙" w:cs="TH SarabunIT๙"/>
          <w:sz w:val="32"/>
          <w:szCs w:val="32"/>
          <w:cs/>
        </w:rPr>
        <w:t>พ.ต.ท.ปกรณ์ คา</w:t>
      </w:r>
      <w:proofErr w:type="spellStart"/>
      <w:r w:rsidR="003940CE" w:rsidRPr="003940CE">
        <w:rPr>
          <w:rFonts w:ascii="TH SarabunIT๙" w:hAnsi="TH SarabunIT๙" w:cs="TH SarabunIT๙"/>
          <w:sz w:val="32"/>
          <w:szCs w:val="32"/>
          <w:cs/>
        </w:rPr>
        <w:t>รวรั</w:t>
      </w:r>
      <w:proofErr w:type="spellEnd"/>
      <w:r w:rsidR="003940CE" w:rsidRPr="003940CE">
        <w:rPr>
          <w:rFonts w:ascii="TH SarabunIT๙" w:hAnsi="TH SarabunIT๙" w:cs="TH SarabunIT๙"/>
          <w:sz w:val="32"/>
          <w:szCs w:val="32"/>
          <w:cs/>
        </w:rPr>
        <w:t xml:space="preserve">ตนพิเชฐ รอง ผกก.สส.สภ.ยะรัง  สั่งการให้เจ้าพนักงานตำรวจ พ.ต.ท.สุวิทย์ </w:t>
      </w:r>
      <w:r w:rsidR="003940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940CE" w:rsidRPr="003940CE">
        <w:rPr>
          <w:rFonts w:ascii="TH SarabunIT๙" w:hAnsi="TH SarabunIT๙" w:cs="TH SarabunIT๙"/>
          <w:sz w:val="32"/>
          <w:szCs w:val="32"/>
          <w:cs/>
        </w:rPr>
        <w:t xml:space="preserve">ยอดวิจิตร สว.สส.สภ.ยะรัง พร้อม ชุดปฏิบัติการสืบสวน </w:t>
      </w:r>
    </w:p>
    <w:p w14:paraId="086667BF" w14:textId="4E024E00" w:rsidR="003940CE" w:rsidRPr="003940CE" w:rsidRDefault="003940CE" w:rsidP="0039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40CE">
        <w:rPr>
          <w:rFonts w:ascii="TH SarabunIT๙" w:hAnsi="TH SarabunIT๙" w:cs="TH SarabunIT๙"/>
          <w:sz w:val="32"/>
          <w:szCs w:val="32"/>
          <w:cs/>
        </w:rPr>
        <w:tab/>
        <w:t xml:space="preserve">ร่วมกันจับกุม ผู้ต้องหา จำนวน 1 ราย </w:t>
      </w:r>
      <w:r w:rsidRPr="003940CE">
        <w:rPr>
          <w:rFonts w:ascii="TH SarabunIT๙" w:hAnsi="TH SarabunIT๙" w:cs="TH SarabunIT๙"/>
          <w:sz w:val="32"/>
          <w:szCs w:val="32"/>
        </w:rPr>
        <w:t>:</w:t>
      </w:r>
      <w:r w:rsidRPr="003940CE">
        <w:rPr>
          <w:rFonts w:ascii="TH SarabunIT๙" w:hAnsi="TH SarabunIT๙" w:cs="TH SarabunIT๙"/>
          <w:sz w:val="32"/>
          <w:szCs w:val="32"/>
          <w:cs/>
        </w:rPr>
        <w:t xml:space="preserve"> นาย มู</w:t>
      </w:r>
      <w:proofErr w:type="spellStart"/>
      <w:r w:rsidRPr="003940CE">
        <w:rPr>
          <w:rFonts w:ascii="TH SarabunIT๙" w:hAnsi="TH SarabunIT๙" w:cs="TH SarabunIT๙"/>
          <w:sz w:val="32"/>
          <w:szCs w:val="32"/>
          <w:cs/>
        </w:rPr>
        <w:t>ฮำ</w:t>
      </w:r>
      <w:proofErr w:type="spellEnd"/>
      <w:r w:rsidRPr="003940CE">
        <w:rPr>
          <w:rFonts w:ascii="TH SarabunIT๙" w:hAnsi="TH SarabunIT๙" w:cs="TH SarabunIT๙"/>
          <w:sz w:val="32"/>
          <w:szCs w:val="32"/>
          <w:cs/>
        </w:rPr>
        <w:t>หมัด (สงวนนามสกุล) อายุ 31 ปี ภูมิลำเนาอำเภอยะรัง พร้อมด้วยกลาง</w:t>
      </w:r>
      <w:r w:rsidR="001D4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40CE">
        <w:rPr>
          <w:rFonts w:ascii="TH SarabunIT๙" w:hAnsi="TH SarabunIT๙" w:cs="TH SarabunIT๙"/>
          <w:sz w:val="32"/>
          <w:szCs w:val="32"/>
          <w:cs/>
        </w:rPr>
        <w:t xml:space="preserve">ยาบ้า รวมทั้งสิ้นจำนวน 197 เม็ด </w:t>
      </w:r>
    </w:p>
    <w:p w14:paraId="5BA6C188" w14:textId="77777777" w:rsidR="003940CE" w:rsidRPr="003940CE" w:rsidRDefault="003940CE" w:rsidP="0039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40CE">
        <w:rPr>
          <w:rFonts w:ascii="TH SarabunIT๙" w:hAnsi="TH SarabunIT๙" w:cs="TH SarabunIT๙"/>
          <w:sz w:val="32"/>
          <w:szCs w:val="32"/>
          <w:cs/>
        </w:rPr>
        <w:t xml:space="preserve">โดยกล่าวหาว่า </w:t>
      </w:r>
    </w:p>
    <w:p w14:paraId="275B729F" w14:textId="77777777" w:rsidR="003940CE" w:rsidRPr="003940CE" w:rsidRDefault="003940CE" w:rsidP="0039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40CE">
        <w:rPr>
          <w:rFonts w:ascii="TH SarabunIT๙" w:hAnsi="TH SarabunIT๙" w:cs="TH SarabunIT๙"/>
          <w:sz w:val="32"/>
          <w:szCs w:val="32"/>
          <w:cs/>
        </w:rPr>
        <w:t>1.เสพยาเสพติดให้โทษประเภท 1 (ยาบ้าหรือเมทแอม</w:t>
      </w:r>
      <w:proofErr w:type="spellStart"/>
      <w:r w:rsidRPr="003940C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3940CE">
        <w:rPr>
          <w:rFonts w:ascii="TH SarabunIT๙" w:hAnsi="TH SarabunIT๙" w:cs="TH SarabunIT๙"/>
          <w:sz w:val="32"/>
          <w:szCs w:val="32"/>
          <w:cs/>
        </w:rPr>
        <w:t>ตามีน) โดยผิดกฎหมาย</w:t>
      </w:r>
    </w:p>
    <w:p w14:paraId="7A490D08" w14:textId="1C05E24E" w:rsidR="003940CE" w:rsidRPr="003940CE" w:rsidRDefault="003940CE" w:rsidP="0039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40CE">
        <w:rPr>
          <w:rFonts w:ascii="TH SarabunIT๙" w:hAnsi="TH SarabunIT๙" w:cs="TH SarabunIT๙"/>
          <w:sz w:val="32"/>
          <w:szCs w:val="32"/>
          <w:cs/>
        </w:rPr>
        <w:t>2. จำหน่ายโดยมีไว้ครอบครองเพื่อจำหน่ายซึ่งยาเสพติดให้โทษประเภท 1 (ยาบ้าหรือเมทแอม</w:t>
      </w:r>
      <w:proofErr w:type="spellStart"/>
      <w:r w:rsidRPr="003940CE">
        <w:rPr>
          <w:rFonts w:ascii="TH SarabunIT๙" w:hAnsi="TH SarabunIT๙" w:cs="TH SarabunIT๙"/>
          <w:sz w:val="32"/>
          <w:szCs w:val="32"/>
          <w:cs/>
        </w:rPr>
        <w:t>เฟ</w:t>
      </w:r>
      <w:proofErr w:type="spellEnd"/>
      <w:r w:rsidRPr="003940CE">
        <w:rPr>
          <w:rFonts w:ascii="TH SarabunIT๙" w:hAnsi="TH SarabunIT๙" w:cs="TH SarabunIT๙"/>
          <w:sz w:val="32"/>
          <w:szCs w:val="32"/>
          <w:cs/>
        </w:rPr>
        <w:t>ตามีน) โดยผิดกฎหมาย อันเป็นการกระทำเพื่อการค้าและก่อให้เกิดการแพร่กระจายในหมู่ประชาชน</w:t>
      </w:r>
    </w:p>
    <w:p w14:paraId="5F85F2DA" w14:textId="3C2816A6" w:rsidR="003940CE" w:rsidRPr="003940CE" w:rsidRDefault="003940CE" w:rsidP="0039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40CE">
        <w:rPr>
          <w:rFonts w:ascii="TH SarabunIT๙" w:hAnsi="TH SarabunIT๙" w:cs="TH SarabunIT๙"/>
          <w:sz w:val="32"/>
          <w:szCs w:val="32"/>
          <w:cs/>
        </w:rPr>
        <w:t>เจ้าหน้าที่ชุดจับกุมจึงได้ควบคุมตัวผู้ถูกจับพร้อมของกลางและเอกสารที่เกี่ยวข้อง ส่ง พงส.สภ.ยะรัง ดำเนินการตามกฎหมายต่อไป</w:t>
      </w:r>
    </w:p>
    <w:p w14:paraId="2E6B9B48" w14:textId="5C420CB1" w:rsidR="007433B6" w:rsidRPr="00395365" w:rsidRDefault="00214746" w:rsidP="003940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43C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0BDB0ACF" wp14:editId="46DC569A">
            <wp:simplePos x="0" y="0"/>
            <wp:positionH relativeFrom="margin">
              <wp:posOffset>1415332</wp:posOffset>
            </wp:positionH>
            <wp:positionV relativeFrom="paragraph">
              <wp:posOffset>5080</wp:posOffset>
            </wp:positionV>
            <wp:extent cx="2710898" cy="3082055"/>
            <wp:effectExtent l="0" t="0" r="0" b="4445"/>
            <wp:wrapNone/>
            <wp:docPr id="162114581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77A2CBE4-238A-4129-BBE0-E6302DF39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77A2CBE4-238A-4129-BBE0-E6302DF39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98" cy="308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2F67" w14:textId="5813B3AE" w:rsidR="007433B6" w:rsidRDefault="007433B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93CE716" w14:textId="7EBAA285" w:rsidR="004F2D4F" w:rsidRDefault="004F2D4F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14BDE80" w14:textId="239EBB61" w:rsidR="007433B6" w:rsidRDefault="007433B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B8FB4A4" w14:textId="27E830F9" w:rsidR="00395365" w:rsidRDefault="0039536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E0342E4" w14:textId="0914388D" w:rsidR="00395365" w:rsidRDefault="0039536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0E31FE" w14:textId="14CAC726" w:rsidR="00395365" w:rsidRDefault="0039536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AC0D1B2" w14:textId="6EDD1CD8" w:rsidR="00395365" w:rsidRDefault="0039536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0BAB16A" w14:textId="7A15AD81" w:rsidR="00395365" w:rsidRPr="00395365" w:rsidRDefault="0039536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3E8773" w14:textId="77777777" w:rsidR="007433B6" w:rsidRDefault="007433B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150AC60" w14:textId="24E7221E" w:rsidR="00032B95" w:rsidRDefault="00032B9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600E76D" w14:textId="1CE3ADD6" w:rsidR="00032B95" w:rsidRDefault="00032B9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348F909" w14:textId="77777777" w:rsidR="005C6545" w:rsidRDefault="005C654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5DACC9E" w14:textId="77777777" w:rsidR="005C6545" w:rsidRDefault="005C654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C6E8302" w14:textId="77777777" w:rsidR="005C6545" w:rsidRDefault="005C654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1562FF62" w14:textId="77777777" w:rsidR="005C6545" w:rsidRDefault="005C654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61F6589" w14:textId="77777777" w:rsidR="005C6545" w:rsidRDefault="005C654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2FAE08" w14:textId="77777777" w:rsidR="00032B95" w:rsidRDefault="00032B95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07F06AB7" w14:textId="6915EE4B" w:rsidR="007433B6" w:rsidRDefault="007433B6" w:rsidP="002B588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DE68110" w14:textId="55038F72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7C8B91" w14:textId="77777777" w:rsidR="006C2827" w:rsidRDefault="006C2827" w:rsidP="00180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F770E" w14:textId="0DB2CB92" w:rsidR="006C2827" w:rsidRDefault="006C2827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0F3ED6D" w14:textId="2512BA0E" w:rsidR="006C2827" w:rsidRDefault="00180E8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67824" wp14:editId="5C11CF75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12797536" cy="1078523"/>
                <wp:effectExtent l="0" t="0" r="4445" b="7620"/>
                <wp:wrapNone/>
                <wp:docPr id="293158725" name="สี่เหลี่ยมผืนผ้า 293158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21" w14:textId="2D3A94C5" w:rsidR="00CD20D0" w:rsidRPr="00CD20D0" w:rsidRDefault="00CD20D0" w:rsidP="00CD20D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24" id="สี่เหลี่ยมผืนผ้า 293158725" o:spid="_x0000_s1028" style="position:absolute;left:0;text-align:left;margin-left:0;margin-top:-71.9pt;width:1007.7pt;height:84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" fillcolor="#720a00" stroked="f" strokeweight="1pt">
                <v:textbox>
                  <w:txbxContent>
                    <w:p w14:paraId="1AC85621" w14:textId="2D3A94C5" w:rsidR="00CD20D0" w:rsidRPr="00CD20D0" w:rsidRDefault="00CD20D0" w:rsidP="00CD20D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9C432F" w14:textId="31288C98" w:rsidR="00180E88" w:rsidRDefault="00180E8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B771EC" w14:textId="35754677" w:rsidR="006C2827" w:rsidRPr="00856613" w:rsidRDefault="00180E88" w:rsidP="00856613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BBEC8A0" wp14:editId="0BDC4330">
                <wp:simplePos x="0" y="0"/>
                <wp:positionH relativeFrom="page">
                  <wp:posOffset>4584238</wp:posOffset>
                </wp:positionH>
                <wp:positionV relativeFrom="paragraph">
                  <wp:posOffset>10795</wp:posOffset>
                </wp:positionV>
                <wp:extent cx="2870200" cy="1404620"/>
                <wp:effectExtent l="0" t="0" r="6350" b="8255"/>
                <wp:wrapNone/>
                <wp:docPr id="185643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D427" w14:textId="4B94E5D7" w:rsidR="006C2827" w:rsidRPr="007433B6" w:rsidRDefault="007A6AD8" w:rsidP="006C28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C2827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566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C2827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28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6C2827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C2827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6C282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54E389E2" w14:textId="02A0A0BB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C8A0" id="_x0000_s1029" type="#_x0000_t202" style="position:absolute;left:0;text-align:left;margin-left:360.95pt;margin-top:.85pt;width:226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Ob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" stroked="f">
                <v:textbox style="mso-fit-shape-to-text:t">
                  <w:txbxContent>
                    <w:p w14:paraId="385DD427" w14:textId="4B94E5D7" w:rsidR="006C2827" w:rsidRPr="007433B6" w:rsidRDefault="007A6AD8" w:rsidP="006C282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6C2827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5661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 w:rsidR="006C2827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C2827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6C2827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C2827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6C2827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  <w:p w14:paraId="54E389E2" w14:textId="02A0A0BB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.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สอบสวน</w:t>
      </w:r>
    </w:p>
    <w:p w14:paraId="7628AFDC" w14:textId="619608F6" w:rsidR="006C2827" w:rsidRPr="00032B95" w:rsidRDefault="006B2D44" w:rsidP="006C2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5661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 ก.พ.</w:t>
      </w:r>
      <w:r w:rsidR="006C2827" w:rsidRPr="00032B9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6C2827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6C2827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  <w:r w:rsidR="006C2827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62FA826" w14:textId="11EF70D4" w:rsidR="006B2D44" w:rsidRDefault="006B2D44" w:rsidP="006C28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74F572" w14:textId="6F4C6A37" w:rsidR="006B2D44" w:rsidRDefault="006B2D44" w:rsidP="00856613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6C282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56613" w:rsidRPr="00856613">
        <w:rPr>
          <w:rFonts w:ascii="TH SarabunPSK" w:hAnsi="TH SarabunPSK" w:cs="TH SarabunPSK"/>
          <w:sz w:val="32"/>
          <w:szCs w:val="32"/>
          <w:cs/>
        </w:rPr>
        <w:t>เมื่อวันที่ ๓ กุมภาพันธ์ ๒๕๖๘ เวลา ๐๙.๐๐ น. พ.ต.อ.วรินท</w:t>
      </w:r>
      <w:proofErr w:type="spellStart"/>
      <w:r w:rsidR="00856613" w:rsidRPr="00856613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856613" w:rsidRPr="00856613">
        <w:rPr>
          <w:rFonts w:ascii="TH SarabunPSK" w:hAnsi="TH SarabunPSK" w:cs="TH SarabunPSK"/>
          <w:sz w:val="32"/>
          <w:szCs w:val="32"/>
          <w:cs/>
        </w:rPr>
        <w:t xml:space="preserve"> วันธงชัย ผกก.สภ.ยะรัง ได้เรียกประชุมกลุ่มงานสอบสวน สภ.ยะรัง ติดตามการดำเนินคดี การแจ้งความร้องทุกข์ของประชาชน สอบถามปัญหาข้อขัดข้องในการทำงานด้านสอบสวน พร้อมทั้งได้มอบนโยบายการให้บริการและการดูแลประชาชนให้ได้ความยุติธรรมอย่างเท่าเทียมกัน</w:t>
      </w:r>
    </w:p>
    <w:p w14:paraId="7A979851" w14:textId="5CD7E282" w:rsidR="006B2D44" w:rsidRDefault="00856613" w:rsidP="00856613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856613">
        <w:rPr>
          <w:rFonts w:ascii="TH SarabunPSK" w:hAnsi="TH SarabunPSK" w:cs="TH SarabunPSK"/>
          <w:noProof/>
          <w:szCs w:val="22"/>
        </w:rPr>
        <w:drawing>
          <wp:inline distT="0" distB="0" distL="0" distR="0" wp14:anchorId="61196DDD" wp14:editId="62073A64">
            <wp:extent cx="3071495" cy="2099476"/>
            <wp:effectExtent l="190500" t="190500" r="186055" b="186690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508BDB0-F391-6940-A024-A5E50B68D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508BDB0-F391-6940-A024-A5E50B68D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15" cy="2101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0E05F" w14:textId="231D9CAC" w:rsidR="00856613" w:rsidRDefault="00856613" w:rsidP="00856613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856613">
        <w:rPr>
          <w:rFonts w:ascii="TH SarabunPSK" w:hAnsi="TH SarabunPSK" w:cs="TH SarabunPSK"/>
          <w:noProof/>
          <w:szCs w:val="22"/>
        </w:rPr>
        <w:drawing>
          <wp:inline distT="0" distB="0" distL="0" distR="0" wp14:anchorId="4210371E" wp14:editId="240936E0">
            <wp:extent cx="3069285" cy="2425479"/>
            <wp:effectExtent l="190500" t="190500" r="188595" b="184785"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97BC398E-1C38-7A50-F1AC-3AC6453D82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97BC398E-1C38-7A50-F1AC-3AC6453D82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10" cy="2429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8F199" w14:textId="7549286F" w:rsidR="00AD5701" w:rsidRDefault="00AD5701" w:rsidP="006B2D44">
      <w:pPr>
        <w:spacing w:after="0" w:line="240" w:lineRule="auto"/>
        <w:rPr>
          <w:rFonts w:ascii="TH SarabunPSK" w:hAnsi="TH SarabunPSK" w:cs="TH SarabunPSK"/>
          <w:szCs w:val="22"/>
          <w:cs/>
        </w:rPr>
      </w:pPr>
    </w:p>
    <w:p w14:paraId="0254DC00" w14:textId="0EC9F965" w:rsidR="00AD5701" w:rsidRPr="00856613" w:rsidRDefault="00AD5701" w:rsidP="00856613">
      <w:pPr>
        <w:rPr>
          <w:rFonts w:ascii="TH SarabunPSK" w:hAnsi="TH SarabunPSK" w:cs="TH SarabunPSK"/>
          <w:szCs w:val="22"/>
        </w:rPr>
      </w:pPr>
    </w:p>
    <w:p w14:paraId="0C88A507" w14:textId="77777777" w:rsidR="00AD5701" w:rsidRDefault="00AD5701" w:rsidP="00AD57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D0FFA6" w14:textId="77777777" w:rsidR="005C6545" w:rsidRDefault="005C6545" w:rsidP="00AD57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75EC3B" w14:textId="77777777" w:rsidR="00214746" w:rsidRDefault="00214746" w:rsidP="00AD57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8CF14B" w14:textId="77777777" w:rsidR="005C6545" w:rsidRDefault="005C6545" w:rsidP="00AD57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B97BA6" w14:textId="5CB5F858" w:rsidR="006C2827" w:rsidRPr="003275EB" w:rsidRDefault="006C2827" w:rsidP="003275E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6C2827" w:rsidRPr="003275EB" w:rsidSect="00327EF9">
          <w:pgSz w:w="11906" w:h="16838"/>
          <w:pgMar w:top="1440" w:right="1440" w:bottom="1440" w:left="1440" w:header="720" w:footer="720" w:gutter="0"/>
          <w:cols w:space="720"/>
        </w:sectPr>
      </w:pPr>
    </w:p>
    <w:p w14:paraId="25597CF6" w14:textId="77777777" w:rsidR="006B2D44" w:rsidRDefault="006B2D44" w:rsidP="006B2D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B9EF0" w14:textId="77777777" w:rsidR="006B2D44" w:rsidRDefault="006B2D44" w:rsidP="006B2D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2 และมีการสรุปผลคดี ในระบบ </w:t>
      </w:r>
      <w:r>
        <w:rPr>
          <w:rFonts w:ascii="TH SarabunIT๙" w:hAnsi="TH SarabunIT๙" w:cs="TH SarabunIT๙"/>
          <w:b/>
          <w:bCs/>
          <w:sz w:val="36"/>
          <w:szCs w:val="36"/>
        </w:rPr>
        <w:t>CRIMES</w:t>
      </w:r>
    </w:p>
    <w:p w14:paraId="3FAD5885" w14:textId="77777777" w:rsidR="006B2D44" w:rsidRDefault="006B2D44" w:rsidP="006B2D44">
      <w:pPr>
        <w:spacing w:after="0" w:line="240" w:lineRule="auto"/>
        <w:rPr>
          <w:noProof/>
        </w:rPr>
      </w:pPr>
    </w:p>
    <w:p w14:paraId="7829BF8E" w14:textId="3436DC88" w:rsidR="006B2D44" w:rsidRDefault="001E72A2" w:rsidP="002147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B726CC" wp14:editId="1723F670">
            <wp:extent cx="6766560" cy="3832225"/>
            <wp:effectExtent l="0" t="0" r="0" b="0"/>
            <wp:docPr id="113247558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75589" name="รูปภาพ 11324755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655" cy="38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A54E" w14:textId="5CD3F02B" w:rsidR="006B2D44" w:rsidRDefault="006B2D44" w:rsidP="006B2D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6B2D44" w:rsidSect="00327EF9">
          <w:pgSz w:w="16838" w:h="11906" w:orient="landscape"/>
          <w:pgMar w:top="1440" w:right="1440" w:bottom="1440" w:left="1440" w:header="720" w:footer="720" w:gutter="0"/>
          <w:cols w:space="720"/>
        </w:sect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สถิติคดีอาญา เดือน </w:t>
      </w:r>
      <w:r w:rsidR="001E72A2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AD570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ากระบบ </w:t>
      </w:r>
      <w:r>
        <w:rPr>
          <w:rFonts w:ascii="TH SarabunIT๙" w:hAnsi="TH SarabunIT๙" w:cs="TH SarabunIT๙"/>
          <w:b/>
          <w:bCs/>
          <w:sz w:val="36"/>
          <w:szCs w:val="36"/>
        </w:rPr>
        <w:t>CRIME</w:t>
      </w:r>
    </w:p>
    <w:p w14:paraId="62F2B543" w14:textId="55F5FBB5" w:rsidR="006B2D44" w:rsidRDefault="0038349E" w:rsidP="006B2D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CD2AB0" wp14:editId="44D98359">
                <wp:simplePos x="0" y="0"/>
                <wp:positionH relativeFrom="page">
                  <wp:posOffset>-635</wp:posOffset>
                </wp:positionH>
                <wp:positionV relativeFrom="paragraph">
                  <wp:posOffset>-891099</wp:posOffset>
                </wp:positionV>
                <wp:extent cx="12797536" cy="1078523"/>
                <wp:effectExtent l="0" t="0" r="4445" b="7620"/>
                <wp:wrapNone/>
                <wp:docPr id="439291410" name="สี่เหลี่ยมผืนผ้า 43929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DC79A" w14:textId="3523DFCE" w:rsidR="00F25E5C" w:rsidRPr="00CD20D0" w:rsidRDefault="00F25E5C" w:rsidP="00F25E5C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2AB0" id="สี่เหลี่ยมผืนผ้า 439291410" o:spid="_x0000_s1030" style="position:absolute;margin-left:-.05pt;margin-top:-70.15pt;width:1007.7pt;height:84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" fillcolor="#720a00" stroked="f" strokeweight="1pt">
                <v:textbox>
                  <w:txbxContent>
                    <w:p w14:paraId="699DC79A" w14:textId="3523DFCE" w:rsidR="00F25E5C" w:rsidRPr="00CD20D0" w:rsidRDefault="00F25E5C" w:rsidP="00F25E5C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20C6E6" w14:textId="17941F6D" w:rsidR="006B2D44" w:rsidRDefault="0038349E" w:rsidP="006B2D4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629530" wp14:editId="5842B33E">
                <wp:simplePos x="0" y="0"/>
                <wp:positionH relativeFrom="page">
                  <wp:posOffset>4961062</wp:posOffset>
                </wp:positionH>
                <wp:positionV relativeFrom="paragraph">
                  <wp:posOffset>65322</wp:posOffset>
                </wp:positionV>
                <wp:extent cx="2671638" cy="1404620"/>
                <wp:effectExtent l="0" t="0" r="0" b="0"/>
                <wp:wrapNone/>
                <wp:docPr id="2080136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8DA5" w14:textId="05DA6800" w:rsidR="007A6AD8" w:rsidRPr="00761336" w:rsidRDefault="007A6AD8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8349E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1042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38349E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34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38349E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8349E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38349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29530" id="_x0000_s1031" type="#_x0000_t202" style="position:absolute;margin-left:390.65pt;margin-top:5.15pt;width:210.3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6s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" stroked="f">
                <v:textbox style="mso-fit-shape-to-text:t">
                  <w:txbxContent>
                    <w:p w14:paraId="2E908DA5" w14:textId="05DA6800" w:rsidR="007A6AD8" w:rsidRPr="00761336" w:rsidRDefault="007A6AD8" w:rsidP="007A6AD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38349E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10428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  <w:r w:rsidR="0038349E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8349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38349E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8349E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38349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91D8D" w14:textId="6E6C084E" w:rsidR="00305C03" w:rsidRDefault="00305C03" w:rsidP="0025410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6D5D0E1" w14:textId="6B4E3D76" w:rsidR="00335568" w:rsidRDefault="00FB287B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>0</w:t>
      </w:r>
      <w:r w:rsidR="00104286">
        <w:rPr>
          <w:rFonts w:ascii="TH SarabunIT๙" w:hAnsi="TH SarabunIT๙" w:cs="TH SarabunIT๙"/>
          <w:b/>
          <w:bCs/>
          <w:color w:val="FF0000"/>
          <w:sz w:val="32"/>
          <w:szCs w:val="32"/>
        </w:rPr>
        <w:t>6</w:t>
      </w:r>
      <w:r w:rsidR="00305C03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C4008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</w:t>
      </w:r>
      <w:r w:rsidR="00305C03" w:rsidRPr="00032B9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C4008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.</w:t>
      </w:r>
      <w:r w:rsidR="00305C03" w:rsidRPr="00032B9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305C03" w:rsidRPr="00032B95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</w:t>
      </w:r>
      <w:r w:rsidR="00305C03">
        <w:rPr>
          <w:rFonts w:ascii="TH SarabunIT๙" w:hAnsi="TH SarabunIT๙" w:cs="TH SarabunIT๙"/>
          <w:b/>
          <w:bCs/>
          <w:color w:val="FF0000"/>
          <w:sz w:val="32"/>
          <w:szCs w:val="32"/>
        </w:rPr>
        <w:t>8</w:t>
      </w:r>
    </w:p>
    <w:p w14:paraId="1D4E8AA6" w14:textId="4E8C65DE" w:rsidR="00305C03" w:rsidRDefault="00305C03" w:rsidP="002541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BF324" w14:textId="34E585A4" w:rsidR="0045162B" w:rsidRPr="004C6B66" w:rsidRDefault="0045162B" w:rsidP="004516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6B6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C6B66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ปราบปราบ</w:t>
      </w:r>
    </w:p>
    <w:p w14:paraId="6C7F993C" w14:textId="3998A767" w:rsidR="00104286" w:rsidRDefault="0045162B" w:rsidP="00104286">
      <w:pPr>
        <w:spacing w:after="0"/>
        <w:jc w:val="thaiDistribute"/>
        <w:rPr>
          <w:rFonts w:ascii="TH SarabunPSK" w:hAnsi="TH SarabunPSK" w:cs="TH SarabunPSK"/>
        </w:rPr>
      </w:pPr>
      <w:r w:rsidRPr="004C6B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008E">
        <w:rPr>
          <w:rFonts w:ascii="TH SarabunIT๙" w:hAnsi="TH SarabunIT๙" w:cs="TH SarabunIT๙"/>
          <w:sz w:val="32"/>
          <w:szCs w:val="32"/>
        </w:rPr>
        <w:t xml:space="preserve">    </w:t>
      </w:r>
      <w:r w:rsidR="001042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4286" w:rsidRPr="005D44A0">
        <w:rPr>
          <w:rFonts w:ascii="TH SarabunPSK" w:hAnsi="TH SarabunPSK" w:cs="TH SarabunPSK"/>
          <w:sz w:val="32"/>
          <w:szCs w:val="32"/>
          <w:cs/>
        </w:rPr>
        <w:t xml:space="preserve">เมื่อวันที่ ๖ กุมภาพันธ์ ๒๕๖๘ เวลา ๒๐.๓๐ น. ภายใต้การอำนวยการของ </w:t>
      </w:r>
      <w:r w:rsidR="00104286" w:rsidRPr="005D44A0">
        <w:rPr>
          <w:rFonts w:ascii="TH SarabunPSK" w:hAnsi="TH SarabunPSK" w:cs="TH SarabunPSK"/>
          <w:sz w:val="32"/>
          <w:szCs w:val="32"/>
          <w:cs/>
        </w:rPr>
        <w:br/>
        <w:t>พ.ต.อ.วรินท</w:t>
      </w:r>
      <w:proofErr w:type="spellStart"/>
      <w:r w:rsidR="00104286" w:rsidRPr="005D44A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104286" w:rsidRPr="005D44A0">
        <w:rPr>
          <w:rFonts w:ascii="TH SarabunPSK" w:hAnsi="TH SarabunPSK" w:cs="TH SarabunPSK"/>
          <w:sz w:val="32"/>
          <w:szCs w:val="32"/>
          <w:cs/>
        </w:rPr>
        <w:t xml:space="preserve"> วันธงชัย ผกก.สภ.ยะรัง พ.ต.ท.ชาญชัย ม่วงไหม รอง ผกก.ป.สภ.ยะรัง พ.ต.ต.</w:t>
      </w:r>
      <w:proofErr w:type="spellStart"/>
      <w:r w:rsidR="00104286" w:rsidRPr="005D44A0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="00104286" w:rsidRPr="005D44A0">
        <w:rPr>
          <w:rFonts w:ascii="TH SarabunPSK" w:hAnsi="TH SarabunPSK" w:cs="TH SarabunPSK"/>
          <w:sz w:val="32"/>
          <w:szCs w:val="32"/>
          <w:cs/>
        </w:rPr>
        <w:t xml:space="preserve">กิจ ศรีขวัญ สวป.สภ.ยะรัง มอบหมายให้ ด.ต.เมธี ยาโกะ ผบ.หมู่(ป.)สภ.ยะรัง (ปฏิบัติหน้าที่ร้อยเวร ๒๐)พร้อมด้วย </w:t>
      </w:r>
      <w:proofErr w:type="spellStart"/>
      <w:r w:rsidR="00104286" w:rsidRPr="005D44A0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="00104286" w:rsidRPr="005D44A0">
        <w:rPr>
          <w:rFonts w:ascii="TH SarabunPSK" w:hAnsi="TH SarabunPSK" w:cs="TH SarabunPSK"/>
          <w:sz w:val="32"/>
          <w:szCs w:val="32"/>
          <w:cs/>
        </w:rPr>
        <w:t xml:space="preserve">.สายตรวจรถยนต์ ตั้งจุดตรวจ/จุดสกัด บริเวณหน้าสถานีตำรวจภูธรยะรัง ต.ยะรัง อ.ยะรัง จว.ปัตตานี ตรวจสอบบุคคล-ยานพาหนะ สิ่งของผิดกฎหมาย กวดขันวินัยจราจรและตรวจสอบกลุ่มวัยรุ่นแข่งขันรถจักรยานยนต์หรือกลุ่มรถซิ่งในพื้นที่ </w:t>
      </w:r>
      <w:r w:rsidR="0010428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04286" w:rsidRPr="005D44A0">
        <w:rPr>
          <w:rFonts w:ascii="TH SarabunPSK" w:hAnsi="TH SarabunPSK" w:cs="TH SarabunPSK"/>
          <w:sz w:val="32"/>
          <w:szCs w:val="32"/>
          <w:cs/>
        </w:rPr>
        <w:t>ผลกาปฏิบัติ ไม่พบสิ่งผิดกฎหมายและไม่ปรากฏมีการแข่งขันหรือกลุ่มรถ</w:t>
      </w:r>
      <w:proofErr w:type="spellStart"/>
      <w:r w:rsidR="00104286" w:rsidRPr="005D44A0">
        <w:rPr>
          <w:rFonts w:ascii="TH SarabunPSK" w:hAnsi="TH SarabunPSK" w:cs="TH SarabunPSK"/>
          <w:sz w:val="32"/>
          <w:szCs w:val="32"/>
          <w:cs/>
        </w:rPr>
        <w:t>ซิ่</w:t>
      </w:r>
      <w:proofErr w:type="spellEnd"/>
      <w:r w:rsidR="00104286" w:rsidRPr="005D44A0">
        <w:rPr>
          <w:rFonts w:ascii="TH SarabunPSK" w:hAnsi="TH SarabunPSK" w:cs="TH SarabunPSK"/>
          <w:sz w:val="32"/>
          <w:szCs w:val="32"/>
          <w:cs/>
        </w:rPr>
        <w:t>งแต่อย่างใด</w:t>
      </w:r>
    </w:p>
    <w:p w14:paraId="76267BEB" w14:textId="77777777" w:rsidR="00104286" w:rsidRPr="005D44A0" w:rsidRDefault="00104286" w:rsidP="00104286">
      <w:pPr>
        <w:spacing w:after="0"/>
        <w:jc w:val="thaiDistribute"/>
        <w:rPr>
          <w:rFonts w:ascii="TH SarabunPSK" w:hAnsi="TH SarabunPSK" w:cs="TH SarabunPSK"/>
        </w:rPr>
      </w:pPr>
    </w:p>
    <w:p w14:paraId="3D6CE094" w14:textId="77777777" w:rsidR="00104286" w:rsidRDefault="00104286" w:rsidP="0010428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B692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53E4397B" wp14:editId="757E1220">
            <wp:extent cx="2970640" cy="2228482"/>
            <wp:effectExtent l="19050" t="19050" r="20320" b="19685"/>
            <wp:docPr id="956939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05" cy="22433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07180" w14:textId="77777777" w:rsidR="00104286" w:rsidRDefault="00104286" w:rsidP="0010428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3EE5E8" w14:textId="77777777" w:rsidR="00104286" w:rsidRDefault="00104286" w:rsidP="00104286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B692F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008A4BCB" wp14:editId="548A4917">
            <wp:simplePos x="0" y="0"/>
            <wp:positionH relativeFrom="column">
              <wp:posOffset>1591476</wp:posOffset>
            </wp:positionH>
            <wp:positionV relativeFrom="paragraph">
              <wp:posOffset>38735</wp:posOffset>
            </wp:positionV>
            <wp:extent cx="2970530" cy="2024435"/>
            <wp:effectExtent l="19050" t="19050" r="20320" b="13970"/>
            <wp:wrapNone/>
            <wp:docPr id="120416475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0265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EE23" w14:textId="77777777" w:rsidR="00104286" w:rsidRDefault="00104286" w:rsidP="00104286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BEAB464" w14:textId="77777777" w:rsidR="00104286" w:rsidRDefault="00104286" w:rsidP="00104286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174DF3" w14:textId="77777777" w:rsidR="00104286" w:rsidRDefault="00104286" w:rsidP="00104286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163339" w14:textId="77777777" w:rsidR="00104286" w:rsidRDefault="00104286" w:rsidP="00104286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B80AA4" w14:textId="77777777" w:rsidR="00104286" w:rsidRDefault="00104286" w:rsidP="00104286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7D15DD" w14:textId="77777777" w:rsidR="00104286" w:rsidRDefault="00104286" w:rsidP="00104286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B463446" w14:textId="4DBC826C" w:rsidR="00C4008E" w:rsidRPr="004C6B66" w:rsidRDefault="00C4008E" w:rsidP="00104286">
      <w:pPr>
        <w:spacing w:after="12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2B09BE5" w14:textId="4DFF02ED" w:rsidR="00BE335D" w:rsidRDefault="00BE335D" w:rsidP="00104286">
      <w:pPr>
        <w:rPr>
          <w:rFonts w:ascii="TH SarabunIT๙" w:hAnsi="TH SarabunIT๙" w:cs="TH SarabunIT๙"/>
          <w:sz w:val="32"/>
          <w:szCs w:val="32"/>
        </w:rPr>
      </w:pPr>
    </w:p>
    <w:p w14:paraId="27BC3573" w14:textId="77777777" w:rsidR="00104286" w:rsidRPr="00104286" w:rsidRDefault="00104286" w:rsidP="00104286">
      <w:pPr>
        <w:rPr>
          <w:rFonts w:ascii="TH SarabunIT๙" w:hAnsi="TH SarabunIT๙" w:cs="TH SarabunIT๙" w:hint="cs"/>
          <w:sz w:val="32"/>
          <w:szCs w:val="32"/>
        </w:rPr>
      </w:pPr>
    </w:p>
    <w:p w14:paraId="14175015" w14:textId="367B8BDA" w:rsidR="00284328" w:rsidRDefault="00104286" w:rsidP="008F0D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881C" wp14:editId="2714324A">
                <wp:simplePos x="0" y="0"/>
                <wp:positionH relativeFrom="page">
                  <wp:posOffset>0</wp:posOffset>
                </wp:positionH>
                <wp:positionV relativeFrom="paragraph">
                  <wp:posOffset>-890353</wp:posOffset>
                </wp:positionV>
                <wp:extent cx="12981981" cy="1078230"/>
                <wp:effectExtent l="0" t="0" r="0" b="7620"/>
                <wp:wrapNone/>
                <wp:docPr id="2104444930" name="สี่เหลี่ยมผืนผ้า 210444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1981" cy="107823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3359F" w14:textId="257C233D" w:rsidR="00813DAF" w:rsidRPr="00CD20D0" w:rsidRDefault="00813DAF" w:rsidP="00813DAF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881C" id="สี่เหลี่ยมผืนผ้า 2104444930" o:spid="_x0000_s1032" style="position:absolute;margin-left:0;margin-top:-70.1pt;width:1022.2pt;height:84.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" fillcolor="#720a00" stroked="f" strokeweight="1pt">
                <v:textbox>
                  <w:txbxContent>
                    <w:p w14:paraId="2A53359F" w14:textId="257C233D" w:rsidR="00813DAF" w:rsidRPr="00CD20D0" w:rsidRDefault="00813DAF" w:rsidP="00813DAF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68A2E1" w14:textId="4C716D51" w:rsidR="00284328" w:rsidRDefault="008F0D43" w:rsidP="00D420D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10C7E9C" wp14:editId="16C18350">
                <wp:simplePos x="0" y="0"/>
                <wp:positionH relativeFrom="page">
                  <wp:posOffset>4986482</wp:posOffset>
                </wp:positionH>
                <wp:positionV relativeFrom="paragraph">
                  <wp:posOffset>213418</wp:posOffset>
                </wp:positionV>
                <wp:extent cx="2695492" cy="1404620"/>
                <wp:effectExtent l="0" t="0" r="0" b="0"/>
                <wp:wrapNone/>
                <wp:docPr id="1173638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4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7E11" w14:textId="20E37D69" w:rsidR="007A6AD8" w:rsidRPr="006968E4" w:rsidRDefault="007A6AD8" w:rsidP="007A6A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420DB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F0D4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0</w:t>
                            </w:r>
                            <w:r w:rsidR="00D420DB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0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D420DB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420DB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420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C7E9C" id="_x0000_s1033" type="#_x0000_t202" style="position:absolute;left:0;text-align:left;margin-left:392.65pt;margin-top:16.8pt;width:212.2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UOEw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" stroked="f">
                <v:textbox style="mso-fit-shape-to-text:t">
                  <w:txbxContent>
                    <w:p w14:paraId="57807E11" w14:textId="20E37D69" w:rsidR="007A6AD8" w:rsidRPr="006968E4" w:rsidRDefault="007A6AD8" w:rsidP="007A6AD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420DB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F0D4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0</w:t>
                      </w:r>
                      <w:r w:rsidR="00D420DB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420D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D420DB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420DB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420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1E647D" w14:textId="77777777" w:rsidR="00D420DB" w:rsidRDefault="00D420DB" w:rsidP="00D420D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4E5B61F" w14:textId="2AFCCBAA" w:rsidR="0045162B" w:rsidRPr="004C6B66" w:rsidRDefault="0045162B" w:rsidP="00D420DB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4CACE" w14:textId="6D49B9DC" w:rsidR="00813DAF" w:rsidRPr="008F0D43" w:rsidRDefault="0045162B" w:rsidP="008F0D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6B66">
        <w:rPr>
          <w:rFonts w:ascii="TH SarabunIT๙" w:hAnsi="TH SarabunIT๙" w:cs="TH SarabunIT๙"/>
          <w:sz w:val="32"/>
          <w:szCs w:val="32"/>
          <w:cs/>
        </w:rPr>
        <w:tab/>
      </w:r>
      <w:r w:rsidRPr="004C6B66">
        <w:rPr>
          <w:rFonts w:ascii="TH SarabunIT๙" w:hAnsi="TH SarabunIT๙" w:cs="TH SarabunIT๙"/>
          <w:sz w:val="32"/>
          <w:szCs w:val="32"/>
          <w:cs/>
        </w:rPr>
        <w:tab/>
      </w:r>
    </w:p>
    <w:p w14:paraId="69F180B9" w14:textId="2EFA5D29" w:rsidR="00335568" w:rsidRPr="00C24346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4346">
        <w:rPr>
          <w:rFonts w:ascii="TH SarabunIT๙" w:hAnsi="TH SarabunIT๙" w:cs="TH SarabunIT๙"/>
          <w:b/>
          <w:bCs/>
          <w:sz w:val="36"/>
          <w:szCs w:val="36"/>
        </w:rPr>
        <w:t xml:space="preserve">4. </w:t>
      </w:r>
      <w:r w:rsidRPr="00C24346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11793176" w14:textId="438CDA76" w:rsidR="008F0D43" w:rsidRDefault="008F0D43" w:rsidP="0045162B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</w:t>
      </w:r>
      <w:r w:rsidRPr="008F0D43">
        <w:rPr>
          <w:sz w:val="24"/>
          <w:szCs w:val="32"/>
          <w:cs/>
        </w:rPr>
        <w:t>เมื่อวันที่</w:t>
      </w:r>
      <w:r w:rsidRPr="008F0D43">
        <w:rPr>
          <w:sz w:val="24"/>
          <w:szCs w:val="32"/>
        </w:rPr>
        <w:t> </w:t>
      </w:r>
      <w:r w:rsidRPr="008F0D43">
        <w:rPr>
          <w:sz w:val="24"/>
          <w:szCs w:val="32"/>
          <w:cs/>
        </w:rPr>
        <w:t>๑๐ เดือน กุมภาพันธ์ พ.ศ. ๒๕๖</w:t>
      </w:r>
      <w:r>
        <w:rPr>
          <w:rFonts w:hint="cs"/>
          <w:sz w:val="24"/>
          <w:szCs w:val="32"/>
          <w:cs/>
        </w:rPr>
        <w:t>๘</w:t>
      </w:r>
      <w:r w:rsidRPr="008F0D43">
        <w:rPr>
          <w:sz w:val="24"/>
          <w:szCs w:val="32"/>
          <w:cs/>
        </w:rPr>
        <w:t xml:space="preserve"> ภายใต้การอำนวยการของ</w:t>
      </w:r>
      <w:r>
        <w:rPr>
          <w:rFonts w:hint="cs"/>
          <w:sz w:val="24"/>
          <w:szCs w:val="32"/>
          <w:cs/>
        </w:rPr>
        <w:t xml:space="preserve"> </w:t>
      </w:r>
      <w:r w:rsidRPr="008F0D43">
        <w:rPr>
          <w:sz w:val="24"/>
          <w:szCs w:val="32"/>
          <w:cs/>
        </w:rPr>
        <w:t>พ.ต.อ.วรินท</w:t>
      </w:r>
      <w:proofErr w:type="spellStart"/>
      <w:r w:rsidRPr="008F0D43">
        <w:rPr>
          <w:sz w:val="24"/>
          <w:szCs w:val="32"/>
          <w:cs/>
        </w:rPr>
        <w:t>ร์</w:t>
      </w:r>
      <w:proofErr w:type="spellEnd"/>
      <w:r w:rsidRPr="008F0D43">
        <w:rPr>
          <w:sz w:val="24"/>
          <w:szCs w:val="32"/>
          <w:cs/>
        </w:rPr>
        <w:t xml:space="preserve"> วันธงชัย</w:t>
      </w:r>
      <w:r w:rsidRPr="008F0D43">
        <w:rPr>
          <w:sz w:val="24"/>
          <w:szCs w:val="32"/>
        </w:rPr>
        <w:t> </w:t>
      </w:r>
      <w:r w:rsidRPr="008F0D43">
        <w:rPr>
          <w:sz w:val="24"/>
          <w:szCs w:val="32"/>
          <w:cs/>
        </w:rPr>
        <w:t xml:space="preserve"> ผกก.สภ.ยะรัง พ.ต.ท.ชาญชัย ม่วงไหม รอง ผกก.ป.สภ.ยะรัง พ.ต.ต.</w:t>
      </w:r>
      <w:proofErr w:type="spellStart"/>
      <w:r w:rsidRPr="008F0D43">
        <w:rPr>
          <w:sz w:val="24"/>
          <w:szCs w:val="32"/>
          <w:cs/>
        </w:rPr>
        <w:t>สุร</w:t>
      </w:r>
      <w:proofErr w:type="spellEnd"/>
      <w:r w:rsidRPr="008F0D43">
        <w:rPr>
          <w:sz w:val="24"/>
          <w:szCs w:val="32"/>
          <w:cs/>
        </w:rPr>
        <w:t xml:space="preserve">กิจ ศรีขวัญ สวป.สภ.ยะรัง มอบหมายให้สายตรวจจราจร ออก ปฏิบัติหน้าที่  ตั้งด่าน ตั้งจุดตรวจ ตามระบบ </w:t>
      </w:r>
      <w:r w:rsidRPr="008F0D43">
        <w:rPr>
          <w:sz w:val="24"/>
          <w:szCs w:val="32"/>
        </w:rPr>
        <w:t xml:space="preserve">TPCC </w:t>
      </w:r>
      <w:r w:rsidRPr="008F0D43">
        <w:rPr>
          <w:sz w:val="24"/>
          <w:szCs w:val="32"/>
          <w:cs/>
        </w:rPr>
        <w:t xml:space="preserve">กวดขันวินัยจราจร และตรวจสอบบุคคล ยานพาหนะ สิ่งผิดกฎหมายในเขตพื้นที่รับผิดชอบ </w:t>
      </w:r>
    </w:p>
    <w:p w14:paraId="0F81959D" w14:textId="406C2FF9" w:rsidR="0045162B" w:rsidRPr="004147D3" w:rsidRDefault="0045162B" w:rsidP="0045162B">
      <w:pPr>
        <w:rPr>
          <w:sz w:val="24"/>
          <w:szCs w:val="32"/>
          <w:cs/>
        </w:rPr>
      </w:pPr>
      <w:r w:rsidRPr="004147D3">
        <w:rPr>
          <w:rFonts w:hint="cs"/>
          <w:sz w:val="24"/>
          <w:szCs w:val="32"/>
          <w:cs/>
        </w:rPr>
        <w:t>ภาพรายงานผลการปฏิบัติประจำเดือน</w:t>
      </w:r>
    </w:p>
    <w:p w14:paraId="1590BB5B" w14:textId="7D189D65" w:rsidR="0045162B" w:rsidRDefault="003275EB" w:rsidP="0045162B">
      <w:pPr>
        <w:rPr>
          <w:cs/>
        </w:rPr>
      </w:pPr>
      <w:r w:rsidRPr="008F0D43">
        <w:rPr>
          <w:noProof/>
        </w:rPr>
        <w:drawing>
          <wp:anchor distT="0" distB="0" distL="114300" distR="114300" simplePos="0" relativeHeight="251774976" behindDoc="0" locked="0" layoutInCell="1" allowOverlap="1" wp14:anchorId="414C4F99" wp14:editId="17F5AC36">
            <wp:simplePos x="0" y="0"/>
            <wp:positionH relativeFrom="column">
              <wp:posOffset>1699315</wp:posOffset>
            </wp:positionH>
            <wp:positionV relativeFrom="paragraph">
              <wp:posOffset>80783</wp:posOffset>
            </wp:positionV>
            <wp:extent cx="2882900" cy="2051768"/>
            <wp:effectExtent l="190500" t="190500" r="184150" b="196215"/>
            <wp:wrapNone/>
            <wp:docPr id="115195498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BC15112-8766-2B72-224A-E525FA9F4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BC15112-8766-2B72-224A-E525FA9F4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43" cy="2052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0D43">
        <w:rPr>
          <w:noProof/>
        </w:rPr>
        <w:t xml:space="preserve"> </w:t>
      </w:r>
    </w:p>
    <w:p w14:paraId="6C703DF7" w14:textId="77777777" w:rsidR="0045162B" w:rsidRDefault="0045162B" w:rsidP="0045162B"/>
    <w:p w14:paraId="69686048" w14:textId="77777777" w:rsidR="005C6545" w:rsidRDefault="005C6545" w:rsidP="0045162B"/>
    <w:p w14:paraId="0A032878" w14:textId="77777777" w:rsidR="00D625C8" w:rsidRDefault="00D625C8" w:rsidP="0045162B"/>
    <w:p w14:paraId="056F252B" w14:textId="77777777" w:rsidR="00D625C8" w:rsidRDefault="00D625C8" w:rsidP="0045162B"/>
    <w:p w14:paraId="35CD521E" w14:textId="77777777" w:rsidR="00D625C8" w:rsidRDefault="00D625C8" w:rsidP="0045162B"/>
    <w:p w14:paraId="04038CD2" w14:textId="77777777" w:rsidR="00D625C8" w:rsidRDefault="00D625C8" w:rsidP="0045162B"/>
    <w:p w14:paraId="41D97A95" w14:textId="345B1BA3" w:rsidR="00D625C8" w:rsidRDefault="003275EB" w:rsidP="0045162B">
      <w:r w:rsidRPr="008F0D43">
        <w:rPr>
          <w:noProof/>
        </w:rPr>
        <w:drawing>
          <wp:anchor distT="0" distB="0" distL="114300" distR="114300" simplePos="0" relativeHeight="251771904" behindDoc="0" locked="0" layoutInCell="1" allowOverlap="1" wp14:anchorId="11446CB1" wp14:editId="4ECFE0F3">
            <wp:simplePos x="0" y="0"/>
            <wp:positionH relativeFrom="column">
              <wp:posOffset>1699315</wp:posOffset>
            </wp:positionH>
            <wp:positionV relativeFrom="paragraph">
              <wp:posOffset>281277</wp:posOffset>
            </wp:positionV>
            <wp:extent cx="2882900" cy="2012012"/>
            <wp:effectExtent l="190500" t="190500" r="184150" b="198120"/>
            <wp:wrapNone/>
            <wp:docPr id="1160526713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B76D765D-8A09-EEF3-998B-7AB2E8D92E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B76D765D-8A09-EEF3-998B-7AB2E8D92E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92" cy="2014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FBA474" w14:textId="7687B27A" w:rsidR="00D625C8" w:rsidRDefault="00D625C8" w:rsidP="0045162B"/>
    <w:p w14:paraId="4EB3B299" w14:textId="77777777" w:rsidR="00D625C8" w:rsidRDefault="00D625C8" w:rsidP="0045162B"/>
    <w:p w14:paraId="2A68A816" w14:textId="77777777" w:rsidR="003275EB" w:rsidRDefault="003275EB" w:rsidP="0045162B"/>
    <w:p w14:paraId="5AF3CD51" w14:textId="77777777" w:rsidR="003275EB" w:rsidRDefault="003275EB" w:rsidP="0045162B"/>
    <w:p w14:paraId="04B1728B" w14:textId="77777777" w:rsidR="003275EB" w:rsidRDefault="003275EB" w:rsidP="0045162B"/>
    <w:p w14:paraId="2BFE30A0" w14:textId="77777777" w:rsidR="003275EB" w:rsidRDefault="003275EB" w:rsidP="0045162B"/>
    <w:p w14:paraId="5BFE23C1" w14:textId="77777777" w:rsidR="003275EB" w:rsidRDefault="003275EB" w:rsidP="0045162B"/>
    <w:p w14:paraId="29061781" w14:textId="77777777" w:rsidR="0045162B" w:rsidRDefault="0045162B" w:rsidP="0045162B"/>
    <w:p w14:paraId="69C0838E" w14:textId="77777777" w:rsidR="0045162B" w:rsidRDefault="0045162B" w:rsidP="0045162B"/>
    <w:p w14:paraId="1983DAAB" w14:textId="77777777" w:rsidR="0045162B" w:rsidRDefault="0045162B" w:rsidP="0045162B"/>
    <w:p w14:paraId="7268A42A" w14:textId="41FD47AD" w:rsidR="0045162B" w:rsidRDefault="00D420DB" w:rsidP="0045162B"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300DC" wp14:editId="7DBB37B2">
                <wp:simplePos x="0" y="0"/>
                <wp:positionH relativeFrom="page">
                  <wp:posOffset>0</wp:posOffset>
                </wp:positionH>
                <wp:positionV relativeFrom="paragraph">
                  <wp:posOffset>-888696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3014B54D" w:rsidR="00AD538E" w:rsidRPr="00461A06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34" style="position:absolute;margin-left:0;margin-top:-70pt;width:1007.7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" fillcolor="#720a00" stroked="f" strokeweight="1pt">
                <v:textbox>
                  <w:txbxContent>
                    <w:p w14:paraId="45DC38CC" w14:textId="3014B54D" w:rsidR="00AD538E" w:rsidRPr="00461A06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74EDAC" w14:textId="3AD8EEEE" w:rsidR="009B7274" w:rsidRDefault="00D420DB" w:rsidP="004516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36284E7" wp14:editId="4DB450CC">
                <wp:simplePos x="0" y="0"/>
                <wp:positionH relativeFrom="page">
                  <wp:posOffset>4866143</wp:posOffset>
                </wp:positionH>
                <wp:positionV relativeFrom="paragraph">
                  <wp:posOffset>46024</wp:posOffset>
                </wp:positionV>
                <wp:extent cx="2651457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4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4C7EBA62" w:rsidR="007A6AD8" w:rsidRPr="00B8096A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420DB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8C74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13</w:t>
                            </w:r>
                            <w:r w:rsidR="00D420DB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0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="00D420DB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420DB" w:rsidRPr="007433B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D420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84E7" id="_x0000_s1035" type="#_x0000_t202" style="position:absolute;margin-left:383.15pt;margin-top:3.6pt;width:208.8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hVEQIAAP4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" stroked="f">
                <v:textbox style="mso-fit-shape-to-text:t">
                  <w:txbxContent>
                    <w:p w14:paraId="1A47AF6F" w14:textId="4C7EBA62" w:rsidR="007A6AD8" w:rsidRPr="00B8096A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420DB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8C74F6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13</w:t>
                      </w:r>
                      <w:r w:rsidR="00D420DB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420D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="00D420DB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420DB" w:rsidRPr="007433B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D420DB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10CBB8" w14:textId="2BA382AD" w:rsidR="009B7274" w:rsidRDefault="009B7274" w:rsidP="00F1157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E6C265" w14:textId="1DBDF4AC" w:rsidR="00335568" w:rsidRPr="00351ED3" w:rsidRDefault="00335568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1ED3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351ED3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6544FA4D" w14:textId="699C2A7C" w:rsidR="00351ED3" w:rsidRPr="008C74F6" w:rsidRDefault="00335568" w:rsidP="00351E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1E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1ED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bookmarkStart w:id="1" w:name="_Hlk156041064"/>
      <w:r w:rsidRPr="00351ED3">
        <w:rPr>
          <w:rFonts w:ascii="TH SarabunIT๙" w:hAnsi="TH SarabunIT๙" w:cs="TH SarabunIT๙"/>
          <w:sz w:val="32"/>
          <w:szCs w:val="32"/>
        </w:rPr>
        <w:t xml:space="preserve">    </w:t>
      </w:r>
      <w:r w:rsidR="008C74F6" w:rsidRPr="008C74F6">
        <w:rPr>
          <w:rFonts w:ascii="TH SarabunIT๙" w:hAnsi="TH SarabunIT๙" w:cs="TH SarabunIT๙"/>
          <w:sz w:val="32"/>
          <w:szCs w:val="32"/>
          <w:cs/>
        </w:rPr>
        <w:t>เมื่อวันที่ 13 กุมภาพันธ์ ๒๕๖๘ เวลา 13.30 น. พ.ต.อ.วรินท</w:t>
      </w:r>
      <w:proofErr w:type="spellStart"/>
      <w:r w:rsidR="008C74F6" w:rsidRPr="008C74F6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="008C74F6" w:rsidRPr="008C74F6">
        <w:rPr>
          <w:rFonts w:ascii="TH SarabunIT๙" w:hAnsi="TH SarabunIT๙" w:cs="TH SarabunIT๙"/>
          <w:sz w:val="32"/>
          <w:szCs w:val="32"/>
          <w:cs/>
        </w:rPr>
        <w:t xml:space="preserve"> วันธงชัย ผกก.สภ.ยะรัง พร้อมด้วยชุดปฏิบัติการสายตรวจรถยนต์ และหัวหน้าส่วนราชการต่างๆในพื้นที่อำเภอยะรัง ร่วมพิธีเปิดโครงการส่งเสริมการท่องเที่ยวโดยชุมชน กิจกรรมหลักส่งเสริมการท่องเที่ยวเชิงสร้างสรรค์ กิจกรรมส่งเสริมการเรียนรู้ที่นักท่องเที่ยวลงมือปฏิบัติ (</w:t>
      </w:r>
      <w:r w:rsidR="008C74F6" w:rsidRPr="008C74F6">
        <w:rPr>
          <w:rFonts w:ascii="TH SarabunIT๙" w:hAnsi="TH SarabunIT๙" w:cs="TH SarabunIT๙"/>
          <w:sz w:val="32"/>
          <w:szCs w:val="32"/>
        </w:rPr>
        <w:t>D-HOPE)</w:t>
      </w:r>
      <w:r w:rsidR="008C74F6" w:rsidRPr="008C74F6">
        <w:rPr>
          <w:rFonts w:ascii="TH SarabunIT๙" w:hAnsi="TH SarabunIT๙" w:cs="TH SarabunIT๙"/>
          <w:sz w:val="32"/>
          <w:szCs w:val="32"/>
          <w:cs/>
        </w:rPr>
        <w:t xml:space="preserve"> ชุมชนดงต้นหยี ม.๕ ต.ระแว้ง อ.ยะรัง จว.ปัตตานี</w:t>
      </w:r>
    </w:p>
    <w:p w14:paraId="22435030" w14:textId="39F2941E" w:rsidR="00351ED3" w:rsidRPr="00351ED3" w:rsidRDefault="00351ED3" w:rsidP="00351E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1ED3">
        <w:rPr>
          <w:rFonts w:ascii="TH SarabunIT๙" w:hAnsi="TH SarabunIT๙" w:cs="TH SarabunIT๙"/>
          <w:sz w:val="32"/>
          <w:szCs w:val="32"/>
          <w:cs/>
        </w:rPr>
        <w:tab/>
      </w:r>
    </w:p>
    <w:p w14:paraId="2FDAD25E" w14:textId="15751B6F" w:rsidR="00F106B3" w:rsidRDefault="008C74F6" w:rsidP="008B166E">
      <w:pPr>
        <w:spacing w:after="0" w:line="240" w:lineRule="auto"/>
        <w:jc w:val="center"/>
        <w:rPr>
          <w:rFonts w:ascii="TH NiramitIT๙" w:hAnsi="TH NiramitIT๙" w:cs="TH NiramitIT๙"/>
          <w:color w:val="FF0000"/>
          <w:sz w:val="32"/>
          <w:szCs w:val="32"/>
        </w:rPr>
      </w:pPr>
      <w:r w:rsidRPr="008C74F6">
        <w:rPr>
          <w:rFonts w:ascii="TH NiramitIT๙" w:hAnsi="TH NiramitIT๙" w:cs="TH NiramitIT๙"/>
          <w:noProof/>
          <w:color w:val="FF0000"/>
          <w:sz w:val="32"/>
          <w:szCs w:val="32"/>
        </w:rPr>
        <w:drawing>
          <wp:inline distT="0" distB="0" distL="0" distR="0" wp14:anchorId="48AA2686" wp14:editId="398426AC">
            <wp:extent cx="3904091" cy="2353310"/>
            <wp:effectExtent l="0" t="0" r="1270" b="8890"/>
            <wp:docPr id="728302894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9A042CD3-5C93-9D57-471E-B7261BA07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9A042CD3-5C93-9D57-471E-B7261BA07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1" cy="236921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D0FCA6" w14:textId="77777777" w:rsidR="005C6545" w:rsidRDefault="005C6545" w:rsidP="008B166E">
      <w:pPr>
        <w:spacing w:after="0" w:line="240" w:lineRule="auto"/>
        <w:jc w:val="center"/>
        <w:rPr>
          <w:rFonts w:ascii="TH NiramitIT๙" w:hAnsi="TH NiramitIT๙" w:cs="TH NiramitIT๙"/>
          <w:color w:val="FF0000"/>
          <w:sz w:val="32"/>
          <w:szCs w:val="32"/>
        </w:rPr>
      </w:pPr>
    </w:p>
    <w:p w14:paraId="496849F2" w14:textId="64429813" w:rsidR="00351ED3" w:rsidRDefault="008B166E" w:rsidP="008B166E">
      <w:pPr>
        <w:spacing w:after="0" w:line="240" w:lineRule="auto"/>
        <w:jc w:val="center"/>
        <w:rPr>
          <w:rFonts w:ascii="TH NiramitIT๙" w:hAnsi="TH NiramitIT๙" w:cs="TH NiramitIT๙"/>
          <w:color w:val="FF0000"/>
          <w:sz w:val="32"/>
          <w:szCs w:val="32"/>
        </w:rPr>
      </w:pPr>
      <w:r w:rsidRPr="008B166E">
        <w:rPr>
          <w:rFonts w:ascii="TH NiramitIT๙" w:hAnsi="TH NiramitIT๙" w:cs="TH NiramitIT๙"/>
          <w:noProof/>
          <w:color w:val="FF0000"/>
          <w:sz w:val="32"/>
          <w:szCs w:val="32"/>
        </w:rPr>
        <w:drawing>
          <wp:inline distT="0" distB="0" distL="0" distR="0" wp14:anchorId="4B579E2C" wp14:editId="4DF7E11E">
            <wp:extent cx="3903980" cy="2465236"/>
            <wp:effectExtent l="190500" t="190500" r="191770" b="182880"/>
            <wp:docPr id="9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8EFA36E5-462D-E4C2-E86C-1A0F3E919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8EFA36E5-462D-E4C2-E86C-1A0F3E919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436" cy="2499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14:paraId="6B48E6F7" w14:textId="77777777" w:rsidR="00214746" w:rsidRDefault="00214746" w:rsidP="008B166E">
      <w:pPr>
        <w:spacing w:after="0" w:line="240" w:lineRule="auto"/>
        <w:jc w:val="center"/>
        <w:rPr>
          <w:rFonts w:ascii="TH NiramitIT๙" w:hAnsi="TH NiramitIT๙" w:cs="TH NiramitIT๙"/>
          <w:color w:val="FF0000"/>
          <w:sz w:val="32"/>
          <w:szCs w:val="32"/>
        </w:rPr>
      </w:pPr>
    </w:p>
    <w:p w14:paraId="664A82CB" w14:textId="77777777" w:rsidR="00D625C8" w:rsidRPr="009E0D6B" w:rsidRDefault="00D625C8" w:rsidP="003A60E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625C8" w:rsidRPr="009E0D6B" w:rsidSect="00327EF9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49ABE" w14:textId="77777777" w:rsidR="000B610F" w:rsidRDefault="000B610F" w:rsidP="00284328">
      <w:pPr>
        <w:spacing w:after="0" w:line="240" w:lineRule="auto"/>
      </w:pPr>
      <w:r>
        <w:separator/>
      </w:r>
    </w:p>
  </w:endnote>
  <w:endnote w:type="continuationSeparator" w:id="0">
    <w:p w14:paraId="684BCB37" w14:textId="77777777" w:rsidR="000B610F" w:rsidRDefault="000B610F" w:rsidP="0028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AA11" w14:textId="77777777" w:rsidR="000B610F" w:rsidRDefault="000B610F" w:rsidP="00284328">
      <w:pPr>
        <w:spacing w:after="0" w:line="240" w:lineRule="auto"/>
      </w:pPr>
      <w:r>
        <w:separator/>
      </w:r>
    </w:p>
  </w:footnote>
  <w:footnote w:type="continuationSeparator" w:id="0">
    <w:p w14:paraId="08DC6309" w14:textId="77777777" w:rsidR="000B610F" w:rsidRDefault="000B610F" w:rsidP="0028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59062">
    <w:abstractNumId w:val="1"/>
  </w:num>
  <w:num w:numId="2" w16cid:durableId="413673929">
    <w:abstractNumId w:val="8"/>
  </w:num>
  <w:num w:numId="3" w16cid:durableId="2106920659">
    <w:abstractNumId w:val="3"/>
  </w:num>
  <w:num w:numId="4" w16cid:durableId="1458598723">
    <w:abstractNumId w:val="15"/>
  </w:num>
  <w:num w:numId="5" w16cid:durableId="1356081882">
    <w:abstractNumId w:val="13"/>
  </w:num>
  <w:num w:numId="6" w16cid:durableId="1657608053">
    <w:abstractNumId w:val="0"/>
  </w:num>
  <w:num w:numId="7" w16cid:durableId="158929347">
    <w:abstractNumId w:val="9"/>
  </w:num>
  <w:num w:numId="8" w16cid:durableId="881819086">
    <w:abstractNumId w:val="6"/>
  </w:num>
  <w:num w:numId="9" w16cid:durableId="1135181075">
    <w:abstractNumId w:val="11"/>
  </w:num>
  <w:num w:numId="10" w16cid:durableId="1563101348">
    <w:abstractNumId w:val="2"/>
  </w:num>
  <w:num w:numId="11" w16cid:durableId="29770371">
    <w:abstractNumId w:val="16"/>
  </w:num>
  <w:num w:numId="12" w16cid:durableId="1165823840">
    <w:abstractNumId w:val="10"/>
  </w:num>
  <w:num w:numId="13" w16cid:durableId="351491896">
    <w:abstractNumId w:val="7"/>
  </w:num>
  <w:num w:numId="14" w16cid:durableId="1131826539">
    <w:abstractNumId w:val="14"/>
  </w:num>
  <w:num w:numId="15" w16cid:durableId="1964648926">
    <w:abstractNumId w:val="12"/>
  </w:num>
  <w:num w:numId="16" w16cid:durableId="1148858926">
    <w:abstractNumId w:val="4"/>
  </w:num>
  <w:num w:numId="17" w16cid:durableId="1728186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2B95"/>
    <w:rsid w:val="00040968"/>
    <w:rsid w:val="000428FB"/>
    <w:rsid w:val="00061DDE"/>
    <w:rsid w:val="0007093C"/>
    <w:rsid w:val="00074B91"/>
    <w:rsid w:val="00087114"/>
    <w:rsid w:val="000A4431"/>
    <w:rsid w:val="000B610F"/>
    <w:rsid w:val="000C4D63"/>
    <w:rsid w:val="000C64E6"/>
    <w:rsid w:val="000E2341"/>
    <w:rsid w:val="000F75EB"/>
    <w:rsid w:val="00104286"/>
    <w:rsid w:val="0010531A"/>
    <w:rsid w:val="00111221"/>
    <w:rsid w:val="001160F2"/>
    <w:rsid w:val="00123850"/>
    <w:rsid w:val="00137F65"/>
    <w:rsid w:val="00147688"/>
    <w:rsid w:val="0017378D"/>
    <w:rsid w:val="00180E88"/>
    <w:rsid w:val="001A5D1E"/>
    <w:rsid w:val="001B400F"/>
    <w:rsid w:val="001D1D58"/>
    <w:rsid w:val="001D43CB"/>
    <w:rsid w:val="001E3A16"/>
    <w:rsid w:val="001E72A2"/>
    <w:rsid w:val="001E7F19"/>
    <w:rsid w:val="001F1E14"/>
    <w:rsid w:val="001F3137"/>
    <w:rsid w:val="00214746"/>
    <w:rsid w:val="002216A0"/>
    <w:rsid w:val="002230CA"/>
    <w:rsid w:val="002258C3"/>
    <w:rsid w:val="00230781"/>
    <w:rsid w:val="00232521"/>
    <w:rsid w:val="00235F67"/>
    <w:rsid w:val="0025410F"/>
    <w:rsid w:val="002668DD"/>
    <w:rsid w:val="002670A6"/>
    <w:rsid w:val="00284328"/>
    <w:rsid w:val="00286746"/>
    <w:rsid w:val="00287EC0"/>
    <w:rsid w:val="002A51ED"/>
    <w:rsid w:val="002B0FE7"/>
    <w:rsid w:val="002B1B83"/>
    <w:rsid w:val="002B5882"/>
    <w:rsid w:val="002B6E9A"/>
    <w:rsid w:val="002E5DDB"/>
    <w:rsid w:val="002F662A"/>
    <w:rsid w:val="00305C03"/>
    <w:rsid w:val="00322AF8"/>
    <w:rsid w:val="00323A57"/>
    <w:rsid w:val="003275EB"/>
    <w:rsid w:val="00327EF9"/>
    <w:rsid w:val="00335568"/>
    <w:rsid w:val="00346515"/>
    <w:rsid w:val="00351ED3"/>
    <w:rsid w:val="003764AE"/>
    <w:rsid w:val="0038349E"/>
    <w:rsid w:val="003940CE"/>
    <w:rsid w:val="00395365"/>
    <w:rsid w:val="00397FC7"/>
    <w:rsid w:val="003A475B"/>
    <w:rsid w:val="003A60EB"/>
    <w:rsid w:val="003D07BC"/>
    <w:rsid w:val="003D457B"/>
    <w:rsid w:val="003D4AC7"/>
    <w:rsid w:val="003E4248"/>
    <w:rsid w:val="003F00C7"/>
    <w:rsid w:val="00426B53"/>
    <w:rsid w:val="00437A2C"/>
    <w:rsid w:val="0045162B"/>
    <w:rsid w:val="0047774C"/>
    <w:rsid w:val="004B22CD"/>
    <w:rsid w:val="004B692F"/>
    <w:rsid w:val="004D2310"/>
    <w:rsid w:val="004F2D4F"/>
    <w:rsid w:val="00511027"/>
    <w:rsid w:val="00514291"/>
    <w:rsid w:val="005246E6"/>
    <w:rsid w:val="005255FA"/>
    <w:rsid w:val="00526F62"/>
    <w:rsid w:val="00544A05"/>
    <w:rsid w:val="00552319"/>
    <w:rsid w:val="00564AF6"/>
    <w:rsid w:val="00582B41"/>
    <w:rsid w:val="00594F6A"/>
    <w:rsid w:val="00596759"/>
    <w:rsid w:val="005B5101"/>
    <w:rsid w:val="005C6545"/>
    <w:rsid w:val="005C7FE4"/>
    <w:rsid w:val="005D44A0"/>
    <w:rsid w:val="005E77C4"/>
    <w:rsid w:val="005F4389"/>
    <w:rsid w:val="00607602"/>
    <w:rsid w:val="006233CD"/>
    <w:rsid w:val="00674C7D"/>
    <w:rsid w:val="00680328"/>
    <w:rsid w:val="006904A3"/>
    <w:rsid w:val="006968E4"/>
    <w:rsid w:val="006A7B5A"/>
    <w:rsid w:val="006B2D44"/>
    <w:rsid w:val="006C1809"/>
    <w:rsid w:val="006C2827"/>
    <w:rsid w:val="006D01F4"/>
    <w:rsid w:val="006D0615"/>
    <w:rsid w:val="006F2ADD"/>
    <w:rsid w:val="006F790B"/>
    <w:rsid w:val="00705B0D"/>
    <w:rsid w:val="007256D9"/>
    <w:rsid w:val="0073047A"/>
    <w:rsid w:val="007433B6"/>
    <w:rsid w:val="00746B10"/>
    <w:rsid w:val="0075404D"/>
    <w:rsid w:val="00756C04"/>
    <w:rsid w:val="00761336"/>
    <w:rsid w:val="00771C10"/>
    <w:rsid w:val="00781A92"/>
    <w:rsid w:val="007A6AD8"/>
    <w:rsid w:val="007E0A24"/>
    <w:rsid w:val="007E452F"/>
    <w:rsid w:val="007F133A"/>
    <w:rsid w:val="007F7C3C"/>
    <w:rsid w:val="00801C40"/>
    <w:rsid w:val="00810FB0"/>
    <w:rsid w:val="00813DAF"/>
    <w:rsid w:val="00820E39"/>
    <w:rsid w:val="00844488"/>
    <w:rsid w:val="008539B5"/>
    <w:rsid w:val="00853A93"/>
    <w:rsid w:val="00856613"/>
    <w:rsid w:val="0086524B"/>
    <w:rsid w:val="008658A6"/>
    <w:rsid w:val="008932B4"/>
    <w:rsid w:val="008A40EB"/>
    <w:rsid w:val="008B166E"/>
    <w:rsid w:val="008C74F6"/>
    <w:rsid w:val="008D087D"/>
    <w:rsid w:val="008F0D43"/>
    <w:rsid w:val="009011E2"/>
    <w:rsid w:val="00910929"/>
    <w:rsid w:val="0093061B"/>
    <w:rsid w:val="00943573"/>
    <w:rsid w:val="0095580B"/>
    <w:rsid w:val="00955EA4"/>
    <w:rsid w:val="0096043B"/>
    <w:rsid w:val="00962ED2"/>
    <w:rsid w:val="00972A88"/>
    <w:rsid w:val="00991D8E"/>
    <w:rsid w:val="009A198B"/>
    <w:rsid w:val="009A269A"/>
    <w:rsid w:val="009B7274"/>
    <w:rsid w:val="009E0D6B"/>
    <w:rsid w:val="00A126D3"/>
    <w:rsid w:val="00A27E8C"/>
    <w:rsid w:val="00A421C9"/>
    <w:rsid w:val="00A56D0D"/>
    <w:rsid w:val="00A629A0"/>
    <w:rsid w:val="00A64506"/>
    <w:rsid w:val="00A66DFD"/>
    <w:rsid w:val="00A8495C"/>
    <w:rsid w:val="00A971DE"/>
    <w:rsid w:val="00A97EA6"/>
    <w:rsid w:val="00AB179F"/>
    <w:rsid w:val="00AD538E"/>
    <w:rsid w:val="00AD5701"/>
    <w:rsid w:val="00B07E0B"/>
    <w:rsid w:val="00B11769"/>
    <w:rsid w:val="00B1428D"/>
    <w:rsid w:val="00B27226"/>
    <w:rsid w:val="00B361AD"/>
    <w:rsid w:val="00B42A0E"/>
    <w:rsid w:val="00B8096A"/>
    <w:rsid w:val="00B84DE9"/>
    <w:rsid w:val="00B85565"/>
    <w:rsid w:val="00BB1D2A"/>
    <w:rsid w:val="00BE335D"/>
    <w:rsid w:val="00C021CC"/>
    <w:rsid w:val="00C070E4"/>
    <w:rsid w:val="00C23590"/>
    <w:rsid w:val="00C24346"/>
    <w:rsid w:val="00C35321"/>
    <w:rsid w:val="00C368B5"/>
    <w:rsid w:val="00C4008E"/>
    <w:rsid w:val="00C85BCE"/>
    <w:rsid w:val="00C92853"/>
    <w:rsid w:val="00CA1AFE"/>
    <w:rsid w:val="00CB1A21"/>
    <w:rsid w:val="00CB27F9"/>
    <w:rsid w:val="00CD20D0"/>
    <w:rsid w:val="00CE4158"/>
    <w:rsid w:val="00D03AD4"/>
    <w:rsid w:val="00D22FB2"/>
    <w:rsid w:val="00D26083"/>
    <w:rsid w:val="00D269D3"/>
    <w:rsid w:val="00D32AAF"/>
    <w:rsid w:val="00D401D6"/>
    <w:rsid w:val="00D420DB"/>
    <w:rsid w:val="00D61234"/>
    <w:rsid w:val="00D625C8"/>
    <w:rsid w:val="00D666F3"/>
    <w:rsid w:val="00D83E7E"/>
    <w:rsid w:val="00DA3274"/>
    <w:rsid w:val="00DB39D0"/>
    <w:rsid w:val="00DC634E"/>
    <w:rsid w:val="00DE1C0D"/>
    <w:rsid w:val="00DE29CD"/>
    <w:rsid w:val="00DF7B44"/>
    <w:rsid w:val="00E25EFC"/>
    <w:rsid w:val="00E34236"/>
    <w:rsid w:val="00E34F78"/>
    <w:rsid w:val="00E36671"/>
    <w:rsid w:val="00E45EFB"/>
    <w:rsid w:val="00E46788"/>
    <w:rsid w:val="00E64855"/>
    <w:rsid w:val="00E6603E"/>
    <w:rsid w:val="00E75815"/>
    <w:rsid w:val="00E75F20"/>
    <w:rsid w:val="00E963F6"/>
    <w:rsid w:val="00EB59E8"/>
    <w:rsid w:val="00ED1E44"/>
    <w:rsid w:val="00ED4ECD"/>
    <w:rsid w:val="00EF6A27"/>
    <w:rsid w:val="00F106B3"/>
    <w:rsid w:val="00F11572"/>
    <w:rsid w:val="00F17582"/>
    <w:rsid w:val="00F21BF1"/>
    <w:rsid w:val="00F25E5C"/>
    <w:rsid w:val="00F30DD6"/>
    <w:rsid w:val="00F315C9"/>
    <w:rsid w:val="00F42AE6"/>
    <w:rsid w:val="00F72C4A"/>
    <w:rsid w:val="00F7517D"/>
    <w:rsid w:val="00FB287B"/>
    <w:rsid w:val="00FC24F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6C76BAD8-251D-47E9-814E-067A9A6F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F315C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8432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28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8432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C081-8DB9-468E-8454-25F7543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Lemel</cp:lastModifiedBy>
  <cp:revision>48</cp:revision>
  <cp:lastPrinted>2025-04-17T06:28:00Z</cp:lastPrinted>
  <dcterms:created xsi:type="dcterms:W3CDTF">2025-03-26T04:13:00Z</dcterms:created>
  <dcterms:modified xsi:type="dcterms:W3CDTF">2025-04-17T06:45:00Z</dcterms:modified>
</cp:coreProperties>
</file>